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D1350" w:rsidRPr="008149B5" w14:paraId="1E2523B2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87AADB8" w14:textId="77777777" w:rsidR="00AC35A7" w:rsidRPr="008149B5" w:rsidRDefault="008149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AANVRAAGFORMULIER te voegen bij het PROGRAMMA van de opleidingen voorgelegd </w:t>
            </w:r>
            <w:r w:rsidR="00AC35A7"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voor erkenning in het kader van het Betaald Educatief Verlof </w:t>
            </w:r>
          </w:p>
          <w:p w14:paraId="25673B1F" w14:textId="77777777" w:rsidR="00AC35A7" w:rsidRPr="008149B5" w:rsidRDefault="00AC35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>door een Paritair Comité</w:t>
            </w:r>
          </w:p>
          <w:p w14:paraId="0453CE7C" w14:textId="77777777" w:rsidR="00ED1350" w:rsidRPr="008149B5" w:rsidRDefault="00ED1350">
            <w:pPr>
              <w:jc w:val="center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11D7236E" w14:textId="77777777" w:rsidR="00ED1350" w:rsidRPr="008149B5" w:rsidRDefault="00ED1350">
      <w:pPr>
        <w:tabs>
          <w:tab w:val="left" w:pos="6804"/>
        </w:tabs>
        <w:rPr>
          <w:rFonts w:ascii="Arial" w:hAnsi="Arial" w:cs="Arial"/>
          <w:sz w:val="20"/>
          <w:szCs w:val="20"/>
          <w:lang w:val="nl"/>
        </w:rPr>
      </w:pPr>
    </w:p>
    <w:p w14:paraId="0576FC8B" w14:textId="08E26960" w:rsidR="00E94F89" w:rsidRPr="008149B5" w:rsidRDefault="00E94F89" w:rsidP="00E94F89">
      <w:pPr>
        <w:tabs>
          <w:tab w:val="left" w:pos="5954"/>
        </w:tabs>
        <w:rPr>
          <w:rFonts w:ascii="Arial" w:hAnsi="Arial" w:cs="Arial"/>
          <w:i/>
          <w:sz w:val="20"/>
          <w:szCs w:val="20"/>
          <w:u w:val="single"/>
          <w:lang w:val="nl"/>
        </w:rPr>
      </w:pPr>
      <w:r w:rsidRPr="008149B5">
        <w:rPr>
          <w:rFonts w:ascii="Arial" w:hAnsi="Arial" w:cs="Arial"/>
          <w:i/>
          <w:sz w:val="20"/>
          <w:szCs w:val="20"/>
          <w:u w:val="single"/>
          <w:lang w:val="nl"/>
        </w:rPr>
        <w:t>Opgelet: de aanvraag moet in elk geval ingediend worden vóór de aanvang van de opleiding</w:t>
      </w:r>
      <w:r w:rsidR="00807D7C" w:rsidRPr="008149B5">
        <w:rPr>
          <w:rFonts w:ascii="Arial" w:hAnsi="Arial" w:cs="Arial"/>
          <w:i/>
          <w:sz w:val="20"/>
          <w:szCs w:val="20"/>
          <w:u w:val="single"/>
          <w:lang w:val="nl"/>
        </w:rPr>
        <w:t xml:space="preserve"> en per </w:t>
      </w:r>
      <w:r w:rsidR="001145EB">
        <w:rPr>
          <w:rFonts w:ascii="Arial" w:hAnsi="Arial" w:cs="Arial"/>
          <w:i/>
          <w:sz w:val="20"/>
          <w:szCs w:val="20"/>
          <w:u w:val="single"/>
          <w:lang w:val="nl"/>
        </w:rPr>
        <w:t>mail</w:t>
      </w:r>
      <w:r w:rsidR="00190867">
        <w:rPr>
          <w:rStyle w:val="Appelnotedebasdep"/>
          <w:rFonts w:ascii="Arial" w:hAnsi="Arial" w:cs="Arial"/>
          <w:i/>
          <w:sz w:val="20"/>
          <w:szCs w:val="20"/>
          <w:u w:val="single"/>
          <w:lang w:val="nl"/>
        </w:rPr>
        <w:footnoteReference w:id="1"/>
      </w:r>
      <w:r w:rsidR="00807D7C" w:rsidRPr="008149B5">
        <w:rPr>
          <w:rFonts w:ascii="Arial" w:hAnsi="Arial" w:cs="Arial"/>
          <w:i/>
          <w:sz w:val="20"/>
          <w:szCs w:val="20"/>
          <w:u w:val="single"/>
          <w:lang w:val="nl"/>
        </w:rPr>
        <w:t xml:space="preserve"> </w:t>
      </w:r>
      <w:r w:rsidR="00CF74F9">
        <w:rPr>
          <w:rFonts w:ascii="Arial" w:hAnsi="Arial" w:cs="Arial"/>
          <w:i/>
          <w:sz w:val="20"/>
          <w:szCs w:val="20"/>
          <w:u w:val="single"/>
          <w:lang w:val="nl"/>
        </w:rPr>
        <w:t>(</w:t>
      </w:r>
      <w:r w:rsidR="00CF74F9" w:rsidRPr="00CF74F9">
        <w:rPr>
          <w:rFonts w:ascii="Arial" w:hAnsi="Arial" w:cs="Arial"/>
          <w:i/>
          <w:sz w:val="20"/>
          <w:szCs w:val="20"/>
          <w:u w:val="single"/>
          <w:lang w:val="nl"/>
        </w:rPr>
        <w:t>bev@werk.belgie.be</w:t>
      </w:r>
      <w:r w:rsidR="00CF74F9">
        <w:rPr>
          <w:rFonts w:ascii="Arial" w:hAnsi="Arial" w:cs="Arial"/>
          <w:i/>
          <w:sz w:val="20"/>
          <w:szCs w:val="20"/>
          <w:u w:val="single"/>
          <w:lang w:val="nl"/>
        </w:rPr>
        <w:t xml:space="preserve">) </w:t>
      </w:r>
      <w:r w:rsidR="00807D7C" w:rsidRPr="008149B5">
        <w:rPr>
          <w:rFonts w:ascii="Arial" w:hAnsi="Arial" w:cs="Arial"/>
          <w:i/>
          <w:sz w:val="20"/>
          <w:szCs w:val="20"/>
          <w:u w:val="single"/>
          <w:lang w:val="nl"/>
        </w:rPr>
        <w:t xml:space="preserve">overgemaakt worden aan de Voorzitter van het PC: </w:t>
      </w:r>
    </w:p>
    <w:p w14:paraId="50C7A79A" w14:textId="77777777" w:rsidR="00E94F89" w:rsidRPr="008149B5" w:rsidRDefault="00E94F89">
      <w:pPr>
        <w:tabs>
          <w:tab w:val="left" w:pos="5954"/>
        </w:tabs>
        <w:rPr>
          <w:rFonts w:ascii="Arial" w:hAnsi="Arial" w:cs="Arial"/>
          <w:sz w:val="20"/>
          <w:szCs w:val="20"/>
          <w:lang w:val="nl"/>
        </w:rPr>
      </w:pPr>
    </w:p>
    <w:p w14:paraId="1675ADFE" w14:textId="77777777" w:rsidR="00AC35A7" w:rsidRPr="008149B5" w:rsidRDefault="00AC35A7">
      <w:pPr>
        <w:tabs>
          <w:tab w:val="left" w:pos="5954"/>
        </w:tabs>
        <w:rPr>
          <w:rFonts w:ascii="Arial" w:hAnsi="Arial" w:cs="Arial"/>
          <w:sz w:val="20"/>
          <w:szCs w:val="20"/>
          <w:lang w:val="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8149B5" w14:paraId="0B92C615" w14:textId="77777777" w:rsidTr="00345FF3">
        <w:tc>
          <w:tcPr>
            <w:tcW w:w="9142" w:type="dxa"/>
          </w:tcPr>
          <w:p w14:paraId="3BA0A418" w14:textId="77777777" w:rsidR="00807D7C" w:rsidRPr="001145EB" w:rsidRDefault="00807D7C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1CC3F6C0" w14:textId="5B0AF357" w:rsidR="00807D7C" w:rsidRPr="008149B5" w:rsidRDefault="00807D7C" w:rsidP="00807D7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fr-BE"/>
              </w:rPr>
              <w:t>Nummer van het Paritair Comité of Paritair Subcomité</w:t>
            </w:r>
            <w:r w:rsidRPr="008149B5">
              <w:rPr>
                <w:rFonts w:ascii="Arial" w:hAnsi="Arial" w:cs="Arial"/>
                <w:sz w:val="20"/>
                <w:szCs w:val="20"/>
                <w:lang w:val="fr-BE"/>
              </w:rPr>
              <w:t xml:space="preserve">*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24DDE8E9" w14:textId="77777777" w:rsidR="00807D7C" w:rsidRPr="008149B5" w:rsidRDefault="00807D7C" w:rsidP="00807D7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03CFF38" w14:textId="77777777" w:rsidR="00807D7C" w:rsidRPr="008149B5" w:rsidRDefault="00807D7C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F17F99B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I. </w:t>
            </w:r>
            <w:r w:rsidR="000545BF" w:rsidRPr="008149B5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ORGANISATOR VAN DE OPLEIDING</w:t>
            </w:r>
          </w:p>
          <w:p w14:paraId="05CFAFAA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1566CDCF" w14:textId="77777777" w:rsidTr="00345FF3">
        <w:tc>
          <w:tcPr>
            <w:tcW w:w="9142" w:type="dxa"/>
          </w:tcPr>
          <w:p w14:paraId="18C5C562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Organisatie die de erkenning aanvraagt</w:t>
            </w:r>
          </w:p>
          <w:p w14:paraId="76320B74" w14:textId="7CC4E7E6" w:rsidR="00ED1350" w:rsidRPr="008149B5" w:rsidRDefault="00E7420F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B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t>enaming</w:t>
            </w:r>
            <w:r w:rsidR="001145EB">
              <w:rPr>
                <w:rFonts w:ascii="Arial" w:hAnsi="Arial" w:cs="Arial"/>
                <w:sz w:val="20"/>
                <w:szCs w:val="20"/>
                <w:lang w:val="nl"/>
              </w:rPr>
              <w:t>: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bookmarkStart w:id="0" w:name="Text4"/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0"/>
          </w:p>
          <w:p w14:paraId="78EE4C96" w14:textId="671F1B91" w:rsidR="000545BF" w:rsidRPr="008149B5" w:rsidRDefault="001145EB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Adres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68FD029D" w14:textId="77777777" w:rsidR="00E7420F" w:rsidRPr="008149B5" w:rsidRDefault="00E7420F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D5A1F12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46E37C3D" w14:textId="77777777" w:rsidTr="00345FF3">
        <w:tc>
          <w:tcPr>
            <w:tcW w:w="9142" w:type="dxa"/>
          </w:tcPr>
          <w:p w14:paraId="23F230A1" w14:textId="6D8297CC" w:rsidR="00ED1350" w:rsidRDefault="008149B5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Contactpersoon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="001145EB">
              <w:rPr>
                <w:rFonts w:ascii="Arial" w:hAnsi="Arial" w:cs="Arial"/>
                <w:sz w:val="20"/>
                <w:szCs w:val="20"/>
                <w:lang w:val="nl"/>
              </w:rPr>
              <w:br/>
              <w:t xml:space="preserve">Naam: 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1"/>
            <w:r w:rsidR="001145EB">
              <w:rPr>
                <w:rFonts w:ascii="Arial" w:hAnsi="Arial" w:cs="Arial"/>
                <w:sz w:val="20"/>
                <w:szCs w:val="20"/>
                <w:lang w:val="nl"/>
              </w:rPr>
              <w:br/>
              <w:t xml:space="preserve">Telefoonnummer: 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1145EB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4606582F" w14:textId="575C32FC" w:rsidR="001145EB" w:rsidRPr="008149B5" w:rsidRDefault="001145EB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e-mailadres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1D404D55" w14:textId="77777777" w:rsidR="00ED1350" w:rsidRPr="008149B5" w:rsidRDefault="008149B5" w:rsidP="008149B5">
            <w:pPr>
              <w:tabs>
                <w:tab w:val="left" w:pos="5954"/>
              </w:tabs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i/>
                <w:sz w:val="20"/>
                <w:szCs w:val="20"/>
                <w:lang w:val="nl"/>
              </w:rPr>
              <w:t>Opgelet: de officiële bevestiging zal worden gericht aan de aanvrager, niet naar de contactpersoon</w:t>
            </w:r>
          </w:p>
        </w:tc>
      </w:tr>
      <w:tr w:rsidR="00ED1350" w:rsidRPr="008149B5" w14:paraId="3C0D557A" w14:textId="77777777" w:rsidTr="00345FF3">
        <w:tc>
          <w:tcPr>
            <w:tcW w:w="9142" w:type="dxa"/>
          </w:tcPr>
          <w:p w14:paraId="2021F925" w14:textId="77777777" w:rsidR="0035451D" w:rsidRPr="008149B5" w:rsidRDefault="0035451D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25FB0C5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4656690E" w14:textId="77777777" w:rsidTr="00345FF3">
        <w:tc>
          <w:tcPr>
            <w:tcW w:w="9142" w:type="dxa"/>
          </w:tcPr>
          <w:p w14:paraId="6694EFFA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II. </w:t>
            </w:r>
            <w:r w:rsidRPr="008149B5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OPLEIDING</w:t>
            </w:r>
          </w:p>
          <w:p w14:paraId="7AC72EAC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282DCFE0" w14:textId="77777777" w:rsidTr="00345FF3">
        <w:tc>
          <w:tcPr>
            <w:tcW w:w="9142" w:type="dxa"/>
          </w:tcPr>
          <w:p w14:paraId="7C091F90" w14:textId="2406B390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1. Benaming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2"/>
          </w:p>
          <w:p w14:paraId="050CE395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A837FCD" w14:textId="77777777" w:rsidR="00AC35A7" w:rsidRPr="008149B5" w:rsidRDefault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1CACFEA" w14:textId="0BB1A8C1" w:rsidR="00AC35A7" w:rsidRPr="008149B5" w:rsidRDefault="00AC35A7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2. Aantal contacturen opleiding (minimum 32u per schooljaar)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3"/>
          </w:p>
          <w:p w14:paraId="5C9701D2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2C42A54D" w14:textId="77777777" w:rsidTr="00345FF3">
        <w:tc>
          <w:tcPr>
            <w:tcW w:w="9142" w:type="dxa"/>
          </w:tcPr>
          <w:p w14:paraId="008C9527" w14:textId="77777777" w:rsidR="00ED1350" w:rsidRPr="008149B5" w:rsidRDefault="00ED1350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0E21700E" w14:textId="77777777" w:rsidTr="00345FF3">
        <w:tc>
          <w:tcPr>
            <w:tcW w:w="9142" w:type="dxa"/>
          </w:tcPr>
          <w:p w14:paraId="13CC544B" w14:textId="30C4CE26" w:rsidR="00AC35A7" w:rsidRPr="008149B5" w:rsidRDefault="00AC35A7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3. Duurtijd van de opleiding: van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r w:rsidRPr="0014468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44686" w:rsidRPr="0014468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     </w:t>
            </w:r>
            <w:r w:rsidR="00950F9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tot 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20CA6DA5" w14:textId="77777777" w:rsidR="00AC35A7" w:rsidRPr="008149B5" w:rsidRDefault="00AC35A7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0DD0B1A" w14:textId="77777777" w:rsidR="00C94F0C" w:rsidRPr="008149B5" w:rsidRDefault="00C94F0C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AFFB077" w14:textId="3C01617A" w:rsidR="00ED1350" w:rsidRPr="008149B5" w:rsidRDefault="005D0989" w:rsidP="008149B5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4</w:t>
            </w:r>
            <w:r w:rsidR="00C94F0C" w:rsidRPr="008149B5">
              <w:rPr>
                <w:rFonts w:ascii="Arial" w:hAnsi="Arial" w:cs="Arial"/>
                <w:sz w:val="20"/>
                <w:szCs w:val="20"/>
                <w:lang w:val="nl"/>
              </w:rPr>
              <w:t xml:space="preserve">. </w:t>
            </w:r>
            <w:r w:rsidR="008149B5" w:rsidRPr="008149B5">
              <w:rPr>
                <w:rFonts w:ascii="Arial" w:hAnsi="Arial" w:cs="Arial"/>
                <w:sz w:val="20"/>
                <w:szCs w:val="20"/>
                <w:lang w:val="nl"/>
              </w:rPr>
              <w:t>Betreft het een verlenging (al dan niet ononderbroken) van een reeds erkende opleiding door dit Paritair Comité of Paritair subcomité</w:t>
            </w:r>
            <w:r w:rsidR="002E04CD">
              <w:rPr>
                <w:rFonts w:ascii="Arial" w:hAnsi="Arial" w:cs="Arial"/>
                <w:sz w:val="20"/>
                <w:szCs w:val="20"/>
                <w:lang w:val="nl"/>
              </w:rPr>
              <w:t>?</w:t>
            </w:r>
          </w:p>
        </w:tc>
      </w:tr>
      <w:tr w:rsidR="00391810" w:rsidRPr="008149B5" w14:paraId="7B802D9D" w14:textId="77777777" w:rsidTr="00345FF3">
        <w:tc>
          <w:tcPr>
            <w:tcW w:w="9142" w:type="dxa"/>
          </w:tcPr>
          <w:p w14:paraId="33D4885D" w14:textId="77777777" w:rsidR="00391810" w:rsidRPr="008149B5" w:rsidRDefault="00391810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8149B5" w14:paraId="4EC3AECA" w14:textId="77777777" w:rsidTr="00345FF3">
        <w:tc>
          <w:tcPr>
            <w:tcW w:w="9142" w:type="dxa"/>
          </w:tcPr>
          <w:p w14:paraId="7F62CFB6" w14:textId="201E0DBA" w:rsidR="00ED1350" w:rsidRDefault="000743B9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  </w:t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EB" w:rsidRPr="001145E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1145EB" w:rsidRPr="001145E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ja   </w:t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EB" w:rsidRPr="001145E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1145EB" w:rsidRPr="001145E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145E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neen</w:t>
            </w:r>
          </w:p>
          <w:p w14:paraId="0CC78277" w14:textId="77777777" w:rsidR="00144686" w:rsidRDefault="00144686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CE4C0C2" w14:textId="3811F592" w:rsidR="00144686" w:rsidRPr="008149B5" w:rsidRDefault="00144686" w:rsidP="009632A8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5. Ge</w:t>
            </w:r>
            <w:r w:rsidR="009632A8">
              <w:rPr>
                <w:rFonts w:ascii="Arial" w:hAnsi="Arial" w:cs="Arial"/>
                <w:sz w:val="20"/>
                <w:szCs w:val="20"/>
                <w:lang w:val="nl"/>
              </w:rPr>
              <w:t>wenste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duurtijd van de erkenning:</w:t>
            </w:r>
            <w:r w:rsidR="00190867">
              <w:rPr>
                <w:rFonts w:ascii="Arial" w:hAnsi="Arial" w:cs="Arial"/>
                <w:sz w:val="20"/>
                <w:szCs w:val="20"/>
                <w:lang w:val="nl"/>
              </w:rPr>
              <w:t xml:space="preserve"> bepaalde duur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jaar of</w:t>
            </w:r>
            <w:r w:rsidR="001145EB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EB" w:rsidRPr="001145E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1145EB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1145EB" w:rsidRPr="001145E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onbepaalde duur</w:t>
            </w:r>
          </w:p>
        </w:tc>
      </w:tr>
      <w:tr w:rsidR="00ED1350" w:rsidRPr="008149B5" w14:paraId="00314BDE" w14:textId="77777777" w:rsidTr="00345FF3">
        <w:tc>
          <w:tcPr>
            <w:tcW w:w="9142" w:type="dxa"/>
          </w:tcPr>
          <w:p w14:paraId="44154CD4" w14:textId="77777777" w:rsidR="00ED1350" w:rsidRPr="008149B5" w:rsidRDefault="00ED1350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7E3837DF" w14:textId="77777777" w:rsidR="00ED1350" w:rsidRPr="008149B5" w:rsidRDefault="00ED1350">
      <w:pPr>
        <w:rPr>
          <w:rFonts w:ascii="Arial" w:hAnsi="Arial" w:cs="Arial"/>
          <w:sz w:val="20"/>
          <w:szCs w:val="20"/>
          <w:lang w:val="nl"/>
        </w:rPr>
      </w:pPr>
    </w:p>
    <w:p w14:paraId="4DC45701" w14:textId="1C05550C" w:rsidR="00C94F0C" w:rsidRPr="008149B5" w:rsidRDefault="00807D7C" w:rsidP="00C94F0C">
      <w:pPr>
        <w:tabs>
          <w:tab w:val="left" w:pos="5954"/>
        </w:tabs>
        <w:rPr>
          <w:rFonts w:ascii="Arial" w:hAnsi="Arial" w:cs="Arial"/>
          <w:i/>
          <w:sz w:val="20"/>
          <w:szCs w:val="20"/>
          <w:u w:val="single"/>
          <w:lang w:val="nl"/>
        </w:rPr>
      </w:pPr>
      <w:r w:rsidRPr="008149B5">
        <w:rPr>
          <w:rFonts w:ascii="Arial" w:hAnsi="Arial" w:cs="Arial"/>
          <w:i/>
          <w:sz w:val="20"/>
          <w:szCs w:val="20"/>
          <w:u w:val="single"/>
          <w:lang w:val="nl"/>
        </w:rPr>
        <w:t xml:space="preserve">* </w:t>
      </w:r>
      <w:r w:rsidR="00C94F0C" w:rsidRPr="008149B5">
        <w:rPr>
          <w:rFonts w:ascii="Arial" w:hAnsi="Arial" w:cs="Arial"/>
          <w:i/>
          <w:sz w:val="20"/>
          <w:szCs w:val="20"/>
          <w:u w:val="single"/>
          <w:lang w:val="nl"/>
        </w:rPr>
        <w:t xml:space="preserve">Opgelet: </w:t>
      </w:r>
    </w:p>
    <w:p w14:paraId="004AA64C" w14:textId="77777777" w:rsidR="00C94F0C" w:rsidRPr="008149B5" w:rsidRDefault="008149B5" w:rsidP="00C94F0C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nl"/>
        </w:rPr>
      </w:pPr>
      <w:r w:rsidRPr="008149B5">
        <w:rPr>
          <w:rFonts w:ascii="Arial" w:hAnsi="Arial" w:cs="Arial"/>
          <w:i/>
          <w:sz w:val="20"/>
          <w:szCs w:val="20"/>
          <w:lang w:val="nl"/>
        </w:rPr>
        <w:tab/>
      </w:r>
    </w:p>
    <w:p w14:paraId="4ADA586C" w14:textId="01D021F5" w:rsidR="008149B5" w:rsidRPr="008149B5" w:rsidRDefault="00807D7C" w:rsidP="00144686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nl"/>
        </w:rPr>
      </w:pPr>
      <w:r w:rsidRPr="008149B5">
        <w:rPr>
          <w:rFonts w:ascii="Arial" w:hAnsi="Arial" w:cs="Arial"/>
          <w:i/>
          <w:sz w:val="20"/>
          <w:szCs w:val="20"/>
          <w:lang w:val="nl"/>
        </w:rPr>
        <w:t>-</w:t>
      </w:r>
      <w:r w:rsidR="008149B5" w:rsidRPr="008149B5">
        <w:rPr>
          <w:sz w:val="20"/>
          <w:szCs w:val="20"/>
        </w:rPr>
        <w:t xml:space="preserve"> </w:t>
      </w:r>
      <w:r w:rsidR="008149B5" w:rsidRPr="008149B5">
        <w:rPr>
          <w:rFonts w:ascii="Arial" w:hAnsi="Arial" w:cs="Arial"/>
          <w:i/>
          <w:sz w:val="20"/>
          <w:szCs w:val="20"/>
          <w:lang w:val="nl"/>
        </w:rPr>
        <w:t xml:space="preserve">Voor elk PC of PSC moet een </w:t>
      </w:r>
      <w:r w:rsidR="008149B5" w:rsidRPr="008149B5">
        <w:rPr>
          <w:rFonts w:ascii="Arial" w:hAnsi="Arial" w:cs="Arial"/>
          <w:b/>
          <w:i/>
          <w:sz w:val="20"/>
          <w:szCs w:val="20"/>
          <w:lang w:val="nl"/>
        </w:rPr>
        <w:t>aparte</w:t>
      </w:r>
      <w:r w:rsidR="008149B5" w:rsidRPr="008149B5">
        <w:rPr>
          <w:rFonts w:ascii="Arial" w:hAnsi="Arial" w:cs="Arial"/>
          <w:i/>
          <w:sz w:val="20"/>
          <w:szCs w:val="20"/>
          <w:lang w:val="nl"/>
        </w:rPr>
        <w:t xml:space="preserve"> aanvraag ingediend worden</w:t>
      </w:r>
    </w:p>
    <w:p w14:paraId="357F0486" w14:textId="77777777" w:rsidR="008149B5" w:rsidRPr="008149B5" w:rsidRDefault="008149B5" w:rsidP="00144686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nl"/>
        </w:rPr>
      </w:pPr>
      <w:r w:rsidRPr="008149B5">
        <w:rPr>
          <w:rFonts w:ascii="Arial" w:hAnsi="Arial" w:cs="Arial"/>
          <w:i/>
          <w:sz w:val="20"/>
          <w:szCs w:val="20"/>
          <w:lang w:val="nl"/>
        </w:rPr>
        <w:t xml:space="preserve">- Een onvolledig of foutief nummer van paritair comité of paritair subcomité heeft een negatieve impact op de behandelingstermijn van uw aanvraag </w:t>
      </w:r>
    </w:p>
    <w:p w14:paraId="64DD5002" w14:textId="30BC88CD" w:rsidR="00C94F0C" w:rsidRDefault="008149B5" w:rsidP="00144686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nl"/>
        </w:rPr>
      </w:pPr>
      <w:r w:rsidRPr="008149B5">
        <w:rPr>
          <w:rFonts w:ascii="Arial" w:hAnsi="Arial" w:cs="Arial"/>
          <w:i/>
          <w:sz w:val="20"/>
          <w:szCs w:val="20"/>
          <w:lang w:val="nl"/>
        </w:rPr>
        <w:t xml:space="preserve">- </w:t>
      </w:r>
      <w:r w:rsidR="00C94F0C" w:rsidRPr="008149B5">
        <w:rPr>
          <w:rFonts w:ascii="Arial" w:hAnsi="Arial" w:cs="Arial"/>
          <w:i/>
          <w:sz w:val="20"/>
          <w:szCs w:val="20"/>
          <w:lang w:val="nl"/>
        </w:rPr>
        <w:t xml:space="preserve">Gelieve voor aanvragen voor het PC </w:t>
      </w:r>
      <w:r w:rsidR="00190867">
        <w:rPr>
          <w:rFonts w:ascii="Arial" w:hAnsi="Arial" w:cs="Arial"/>
          <w:i/>
          <w:sz w:val="20"/>
          <w:szCs w:val="20"/>
          <w:lang w:val="nl"/>
        </w:rPr>
        <w:t xml:space="preserve">111, </w:t>
      </w:r>
      <w:r w:rsidR="00567D2F">
        <w:rPr>
          <w:rFonts w:ascii="Arial" w:hAnsi="Arial" w:cs="Arial"/>
          <w:i/>
          <w:sz w:val="20"/>
          <w:szCs w:val="20"/>
          <w:lang w:val="nl"/>
        </w:rPr>
        <w:t>319.02</w:t>
      </w:r>
      <w:r w:rsidR="006D4446">
        <w:rPr>
          <w:rFonts w:ascii="Arial" w:hAnsi="Arial" w:cs="Arial"/>
          <w:i/>
          <w:sz w:val="20"/>
          <w:szCs w:val="20"/>
          <w:lang w:val="nl"/>
        </w:rPr>
        <w:t xml:space="preserve">, </w:t>
      </w:r>
      <w:r w:rsidR="000743B9">
        <w:rPr>
          <w:rFonts w:ascii="Arial" w:hAnsi="Arial" w:cs="Arial"/>
          <w:i/>
          <w:sz w:val="20"/>
          <w:szCs w:val="20"/>
          <w:lang w:val="nl"/>
        </w:rPr>
        <w:t xml:space="preserve">329.02, </w:t>
      </w:r>
      <w:r w:rsidR="00C94F0C" w:rsidRPr="008149B5">
        <w:rPr>
          <w:rFonts w:ascii="Arial" w:hAnsi="Arial" w:cs="Arial"/>
          <w:i/>
          <w:sz w:val="20"/>
          <w:szCs w:val="20"/>
          <w:lang w:val="nl"/>
        </w:rPr>
        <w:t>330</w:t>
      </w:r>
      <w:r w:rsidR="000743B9">
        <w:rPr>
          <w:rFonts w:ascii="Arial" w:hAnsi="Arial" w:cs="Arial"/>
          <w:i/>
          <w:sz w:val="20"/>
          <w:szCs w:val="20"/>
          <w:lang w:val="nl"/>
        </w:rPr>
        <w:t>, 332 of 337</w:t>
      </w:r>
      <w:r w:rsidR="00C94F0C" w:rsidRPr="008149B5">
        <w:rPr>
          <w:rFonts w:ascii="Arial" w:hAnsi="Arial" w:cs="Arial"/>
          <w:i/>
          <w:sz w:val="20"/>
          <w:szCs w:val="20"/>
          <w:lang w:val="nl"/>
        </w:rPr>
        <w:t xml:space="preserve"> het specifieke aanvraagformulier in te vullen. </w:t>
      </w:r>
      <w:r w:rsidR="00706DB2" w:rsidRPr="008149B5">
        <w:rPr>
          <w:rFonts w:ascii="Arial" w:hAnsi="Arial" w:cs="Arial"/>
          <w:i/>
          <w:sz w:val="20"/>
          <w:szCs w:val="20"/>
          <w:lang w:val="nl"/>
        </w:rPr>
        <w:t>Deze zijn terug te vinden op:</w:t>
      </w:r>
      <w:r w:rsidR="00B50AD0">
        <w:rPr>
          <w:rFonts w:ascii="Arial" w:hAnsi="Arial" w:cs="Arial"/>
          <w:i/>
          <w:sz w:val="20"/>
          <w:szCs w:val="20"/>
          <w:lang w:val="nl"/>
        </w:rPr>
        <w:t xml:space="preserve"> </w:t>
      </w:r>
      <w:hyperlink r:id="rId8" w:history="1">
        <w:r w:rsidR="00B50AD0" w:rsidRPr="00B50AD0">
          <w:rPr>
            <w:rFonts w:ascii="Arial" w:hAnsi="Arial" w:cs="Arial"/>
            <w:color w:val="0000FF"/>
            <w:sz w:val="20"/>
            <w:szCs w:val="20"/>
            <w:u w:val="single"/>
          </w:rPr>
          <w:t>https://www.werk.belgie.be/nl/themas/sociaal-overleg/erkenning-opleidingen-het-kader-van-het-betaald-educatief-verlof</w:t>
        </w:r>
      </w:hyperlink>
    </w:p>
    <w:p w14:paraId="4D5D6E80" w14:textId="77777777" w:rsidR="00190867" w:rsidRDefault="00190867" w:rsidP="002E04CD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nl"/>
        </w:rPr>
      </w:pPr>
    </w:p>
    <w:p w14:paraId="1F6211E0" w14:textId="77777777" w:rsidR="008149B5" w:rsidRPr="008149B5" w:rsidRDefault="000360A0" w:rsidP="008149B5">
      <w:pPr>
        <w:tabs>
          <w:tab w:val="left" w:pos="5954"/>
        </w:tabs>
        <w:ind w:left="720"/>
        <w:jc w:val="right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i/>
          <w:sz w:val="20"/>
          <w:szCs w:val="20"/>
          <w:lang w:val="nl"/>
        </w:rPr>
        <w:t xml:space="preserve"> </w:t>
      </w:r>
      <w:r w:rsidR="008149B5" w:rsidRPr="008149B5">
        <w:rPr>
          <w:rFonts w:ascii="Arial" w:hAnsi="Arial" w:cs="Arial"/>
          <w:i/>
          <w:sz w:val="20"/>
          <w:szCs w:val="20"/>
          <w:lang w:val="nl"/>
        </w:rPr>
        <w:t>Datum, naam en handtekening van de aanvrager</w:t>
      </w:r>
    </w:p>
    <w:sectPr w:rsidR="008149B5" w:rsidRPr="008149B5" w:rsidSect="008149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D225" w14:textId="77777777" w:rsidR="00CC288F" w:rsidRDefault="00CC288F" w:rsidP="001145EB">
      <w:r>
        <w:separator/>
      </w:r>
    </w:p>
  </w:endnote>
  <w:endnote w:type="continuationSeparator" w:id="0">
    <w:p w14:paraId="1A247BD3" w14:textId="77777777" w:rsidR="00CC288F" w:rsidRDefault="00CC288F" w:rsidP="0011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981F" w14:textId="77777777" w:rsidR="00CC288F" w:rsidRDefault="00CC288F" w:rsidP="001145EB">
      <w:r>
        <w:separator/>
      </w:r>
    </w:p>
  </w:footnote>
  <w:footnote w:type="continuationSeparator" w:id="0">
    <w:p w14:paraId="5E46502D" w14:textId="77777777" w:rsidR="00CC288F" w:rsidRDefault="00CC288F" w:rsidP="001145EB">
      <w:r>
        <w:continuationSeparator/>
      </w:r>
    </w:p>
  </w:footnote>
  <w:footnote w:id="1">
    <w:p w14:paraId="29FCC885" w14:textId="77777777" w:rsidR="00190867" w:rsidRDefault="00190867" w:rsidP="001908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0867">
        <w:rPr>
          <w:rFonts w:ascii="Arial" w:hAnsi="Arial" w:cs="Arial"/>
          <w:sz w:val="18"/>
          <w:szCs w:val="18"/>
        </w:rPr>
        <w:t>Of per post naar:</w:t>
      </w:r>
      <w:r w:rsidRPr="00190867">
        <w:rPr>
          <w:sz w:val="18"/>
          <w:szCs w:val="18"/>
        </w:rPr>
        <w:t xml:space="preserve"> </w:t>
      </w:r>
    </w:p>
    <w:p w14:paraId="61A55421" w14:textId="77777777" w:rsidR="00190867" w:rsidRPr="001145EB" w:rsidRDefault="00190867" w:rsidP="00190867">
      <w:pPr>
        <w:pStyle w:val="Notedebasdepage"/>
        <w:rPr>
          <w:rFonts w:ascii="Arial" w:hAnsi="Arial" w:cs="Arial"/>
          <w:iCs/>
          <w:sz w:val="18"/>
          <w:szCs w:val="18"/>
          <w:lang w:val="nl"/>
        </w:rPr>
      </w:pPr>
      <w:r>
        <w:rPr>
          <w:rFonts w:ascii="Arial" w:hAnsi="Arial" w:cs="Arial"/>
          <w:iCs/>
          <w:sz w:val="18"/>
          <w:szCs w:val="18"/>
          <w:lang w:val="nl"/>
        </w:rPr>
        <w:t xml:space="preserve">   </w:t>
      </w:r>
      <w:r w:rsidRPr="001145EB">
        <w:rPr>
          <w:rFonts w:ascii="Arial" w:hAnsi="Arial" w:cs="Arial"/>
          <w:iCs/>
          <w:sz w:val="18"/>
          <w:szCs w:val="18"/>
          <w:lang w:val="nl"/>
        </w:rPr>
        <w:t>FOD WASO</w:t>
      </w:r>
      <w:r w:rsidRPr="001145EB">
        <w:rPr>
          <w:rFonts w:ascii="Arial" w:hAnsi="Arial" w:cs="Arial"/>
          <w:iCs/>
          <w:sz w:val="18"/>
          <w:szCs w:val="18"/>
          <w:lang w:val="nl"/>
        </w:rPr>
        <w:br/>
      </w:r>
      <w:r>
        <w:rPr>
          <w:rFonts w:ascii="Arial" w:hAnsi="Arial" w:cs="Arial"/>
          <w:iCs/>
          <w:sz w:val="18"/>
          <w:szCs w:val="18"/>
          <w:lang w:val="nl"/>
        </w:rPr>
        <w:t xml:space="preserve">   </w:t>
      </w:r>
      <w:r w:rsidRPr="001145EB">
        <w:rPr>
          <w:rFonts w:ascii="Arial" w:hAnsi="Arial" w:cs="Arial"/>
          <w:iCs/>
          <w:sz w:val="18"/>
          <w:szCs w:val="18"/>
          <w:lang w:val="nl"/>
        </w:rPr>
        <w:t>Voorzitter van het paritair (sub)comité …</w:t>
      </w:r>
    </w:p>
    <w:p w14:paraId="1E997093" w14:textId="77777777" w:rsidR="00190867" w:rsidRPr="001145EB" w:rsidRDefault="00190867" w:rsidP="00190867">
      <w:pPr>
        <w:pStyle w:val="Notedebasdepage"/>
        <w:rPr>
          <w:rFonts w:ascii="Arial" w:hAnsi="Arial" w:cs="Arial"/>
          <w:iCs/>
          <w:sz w:val="18"/>
          <w:szCs w:val="18"/>
          <w:lang w:val="nl"/>
        </w:rPr>
      </w:pPr>
      <w:r>
        <w:rPr>
          <w:rFonts w:ascii="Arial" w:hAnsi="Arial" w:cs="Arial"/>
          <w:iCs/>
          <w:sz w:val="18"/>
          <w:szCs w:val="18"/>
          <w:lang w:val="nl"/>
        </w:rPr>
        <w:t xml:space="preserve">   </w:t>
      </w:r>
      <w:r w:rsidRPr="001145EB">
        <w:rPr>
          <w:rFonts w:ascii="Arial" w:hAnsi="Arial" w:cs="Arial"/>
          <w:iCs/>
          <w:sz w:val="18"/>
          <w:szCs w:val="18"/>
          <w:lang w:val="nl"/>
        </w:rPr>
        <w:t>E. Blerotstraat 1</w:t>
      </w:r>
      <w:r w:rsidRPr="001145EB">
        <w:rPr>
          <w:rFonts w:ascii="Arial" w:hAnsi="Arial" w:cs="Arial"/>
          <w:iCs/>
          <w:sz w:val="18"/>
          <w:szCs w:val="18"/>
          <w:lang w:val="nl"/>
        </w:rPr>
        <w:br/>
      </w:r>
      <w:r>
        <w:rPr>
          <w:rFonts w:ascii="Arial" w:hAnsi="Arial" w:cs="Arial"/>
          <w:iCs/>
          <w:sz w:val="18"/>
          <w:szCs w:val="18"/>
          <w:lang w:val="nl"/>
        </w:rPr>
        <w:t xml:space="preserve">  </w:t>
      </w:r>
      <w:r w:rsidRPr="001145EB">
        <w:rPr>
          <w:rFonts w:ascii="Arial" w:hAnsi="Arial" w:cs="Arial"/>
          <w:iCs/>
          <w:sz w:val="18"/>
          <w:szCs w:val="18"/>
          <w:lang w:val="nl"/>
        </w:rPr>
        <w:t>1070 BRUS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F4"/>
    <w:multiLevelType w:val="hybridMultilevel"/>
    <w:tmpl w:val="2B3044CA"/>
    <w:lvl w:ilvl="0" w:tplc="B26C6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41A"/>
    <w:multiLevelType w:val="hybridMultilevel"/>
    <w:tmpl w:val="55E23D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70BC"/>
    <w:multiLevelType w:val="hybridMultilevel"/>
    <w:tmpl w:val="4E685AFE"/>
    <w:lvl w:ilvl="0" w:tplc="08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13499">
    <w:abstractNumId w:val="2"/>
  </w:num>
  <w:num w:numId="2" w16cid:durableId="974480788">
    <w:abstractNumId w:val="1"/>
  </w:num>
  <w:num w:numId="3" w16cid:durableId="24530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10"/>
    <w:rsid w:val="000360A0"/>
    <w:rsid w:val="000545BF"/>
    <w:rsid w:val="000743B9"/>
    <w:rsid w:val="00093FEB"/>
    <w:rsid w:val="000C7C11"/>
    <w:rsid w:val="001145EB"/>
    <w:rsid w:val="00144686"/>
    <w:rsid w:val="00190867"/>
    <w:rsid w:val="001955E5"/>
    <w:rsid w:val="00273307"/>
    <w:rsid w:val="002E04CD"/>
    <w:rsid w:val="00345FF3"/>
    <w:rsid w:val="0035451D"/>
    <w:rsid w:val="00391810"/>
    <w:rsid w:val="003A5C59"/>
    <w:rsid w:val="003F435E"/>
    <w:rsid w:val="004F5534"/>
    <w:rsid w:val="00567D2F"/>
    <w:rsid w:val="005D0989"/>
    <w:rsid w:val="006D4446"/>
    <w:rsid w:val="006E5BCA"/>
    <w:rsid w:val="006F6F62"/>
    <w:rsid w:val="00706DB2"/>
    <w:rsid w:val="00807D7C"/>
    <w:rsid w:val="008149B5"/>
    <w:rsid w:val="008B0BBF"/>
    <w:rsid w:val="00931434"/>
    <w:rsid w:val="00932605"/>
    <w:rsid w:val="00945F08"/>
    <w:rsid w:val="00950F99"/>
    <w:rsid w:val="009632A8"/>
    <w:rsid w:val="009A33D9"/>
    <w:rsid w:val="00A101B5"/>
    <w:rsid w:val="00A468BB"/>
    <w:rsid w:val="00AC35A7"/>
    <w:rsid w:val="00B15C7C"/>
    <w:rsid w:val="00B50AD0"/>
    <w:rsid w:val="00BF2C04"/>
    <w:rsid w:val="00C94F0C"/>
    <w:rsid w:val="00C96566"/>
    <w:rsid w:val="00CC288F"/>
    <w:rsid w:val="00CE1D27"/>
    <w:rsid w:val="00CF74F9"/>
    <w:rsid w:val="00D0777D"/>
    <w:rsid w:val="00D17010"/>
    <w:rsid w:val="00D83578"/>
    <w:rsid w:val="00DB3C72"/>
    <w:rsid w:val="00E02C5C"/>
    <w:rsid w:val="00E4116E"/>
    <w:rsid w:val="00E7420F"/>
    <w:rsid w:val="00E94F89"/>
    <w:rsid w:val="00ED1350"/>
    <w:rsid w:val="00F1203A"/>
    <w:rsid w:val="00F54F2F"/>
    <w:rsid w:val="00F97227"/>
    <w:rsid w:val="00F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D7362"/>
  <w15:docId w15:val="{44AC853B-57A9-4125-916D-B2E673FA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4F0C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1145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145EB"/>
    <w:rPr>
      <w:lang w:val="nl-NL" w:eastAsia="nl-NL"/>
    </w:rPr>
  </w:style>
  <w:style w:type="character" w:styleId="Appelnotedebasdep">
    <w:name w:val="footnote reference"/>
    <w:basedOn w:val="Policepardfaut"/>
    <w:semiHidden/>
    <w:unhideWhenUsed/>
    <w:rsid w:val="001145E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F7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k.belgie.be/nl/themas/sociaal-overleg/erkenning-opleidingen-het-kader-van-het-betaald-educatief-verl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C91-08B6-4133-9F31-082BCCD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aald Educatief Verlof - Formulier voor de aanvraag van een erkenning door een Paritair Comite</vt:lpstr>
      <vt:lpstr>Betaald Educatief Verlof - Formulier voor de aanvraag van een erkenning door een Paritair Comite</vt:lpstr>
    </vt:vector>
  </TitlesOfParts>
  <Company>MRBC-MBHG</Company>
  <LinksUpToDate>false</LinksUpToDate>
  <CharactersWithSpaces>1988</CharactersWithSpaces>
  <SharedDoc>false</SharedDoc>
  <HLinks>
    <vt:vector size="6" baseType="variant">
      <vt:variant>
        <vt:i4>7471162</vt:i4>
      </vt:variant>
      <vt:variant>
        <vt:i4>24</vt:i4>
      </vt:variant>
      <vt:variant>
        <vt:i4>0</vt:i4>
      </vt:variant>
      <vt:variant>
        <vt:i4>5</vt:i4>
      </vt:variant>
      <vt:variant>
        <vt:lpwstr>http://www.werk-economie-emploi.irisnet.be/nl/autorisation-formation-conge-education-paye-ag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ald Educatief Verlof - Formulier voor de aanvraag van een erkenning door een Paritair Comite</dc:title>
  <dc:creator>wea_emt_04 wea_emt_04</dc:creator>
  <cp:lastModifiedBy>Thierry Rousseaux (FOD Werkgelegenheid - SPF Emploi)</cp:lastModifiedBy>
  <cp:revision>4</cp:revision>
  <cp:lastPrinted>2014-07-23T08:17:00Z</cp:lastPrinted>
  <dcterms:created xsi:type="dcterms:W3CDTF">2023-08-11T13:09:00Z</dcterms:created>
  <dcterms:modified xsi:type="dcterms:W3CDTF">2023-08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4181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4-07-23T08:32:32Z</vt:filetime>
  </property>
  <property fmtid="{D5CDD505-2E9C-101B-9397-08002B2CF9AE}" pid="10" name="EktDateModified">
    <vt:filetime>2014-07-23T14:13:2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40960</vt:i4>
  </property>
  <property fmtid="{D5CDD505-2E9C-101B-9397-08002B2CF9AE}" pid="14" name="EktSearchable">
    <vt:i4>1</vt:i4>
  </property>
  <property fmtid="{D5CDD505-2E9C-101B-9397-08002B2CF9AE}" pid="15" name="EktEDescription">
    <vt:lpwstr>&lt;p&gt;AANVRAAGFORMULIER te voegen bij het PROGRAMMA van de opleidingen voorgelegd voor erkenning in het kader van het Betaald Educatief Verlof   door een Paritair Comit       Opgelet : de aanvraag moet in elk geval ingediend worden v  r de aanvang van de opl</vt:lpwstr>
  </property>
  <property fmtid="{D5CDD505-2E9C-101B-9397-08002B2CF9AE}" pid="16" name="Ektdisplay_submenu">
    <vt:bool>true</vt:bool>
  </property>
</Properties>
</file>